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B1E" w:rsidRDefault="00935AEA" w:rsidP="008D6B1E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令和６</w:t>
      </w:r>
      <w:r w:rsidR="005E04B7">
        <w:rPr>
          <w:rFonts w:hint="eastAsia"/>
          <w:sz w:val="24"/>
        </w:rPr>
        <w:t>年度</w:t>
      </w:r>
      <w:r w:rsidR="00311366">
        <w:rPr>
          <w:rFonts w:hint="eastAsia"/>
          <w:sz w:val="24"/>
        </w:rPr>
        <w:t xml:space="preserve">　</w:t>
      </w:r>
      <w:r w:rsidR="00222D7C">
        <w:rPr>
          <w:rFonts w:hint="eastAsia"/>
          <w:sz w:val="24"/>
        </w:rPr>
        <w:t>介護予防啓発事業</w:t>
      </w:r>
    </w:p>
    <w:p w:rsidR="00222D7C" w:rsidRDefault="00222D7C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「介護予防あれこれ講座」申込書</w:t>
      </w:r>
    </w:p>
    <w:p w:rsidR="00222D7C" w:rsidRDefault="00143CDA">
      <w:pPr>
        <w:spacing w:line="360" w:lineRule="auto"/>
        <w:jc w:val="right"/>
      </w:pPr>
      <w:r>
        <w:rPr>
          <w:rFonts w:hint="eastAsia"/>
        </w:rPr>
        <w:t>令和</w:t>
      </w:r>
      <w:r w:rsidR="00593CB1">
        <w:rPr>
          <w:rFonts w:hint="eastAsia"/>
        </w:rPr>
        <w:t xml:space="preserve">　　</w:t>
      </w:r>
      <w:r w:rsidR="00222D7C">
        <w:rPr>
          <w:rFonts w:hint="eastAsia"/>
        </w:rPr>
        <w:t>年</w:t>
      </w:r>
      <w:r w:rsidR="00593CB1">
        <w:rPr>
          <w:rFonts w:hint="eastAsia"/>
        </w:rPr>
        <w:t xml:space="preserve">　　</w:t>
      </w:r>
      <w:r w:rsidR="00222D7C">
        <w:rPr>
          <w:rFonts w:hint="eastAsia"/>
        </w:rPr>
        <w:t>月</w:t>
      </w:r>
      <w:r w:rsidR="00593CB1">
        <w:rPr>
          <w:rFonts w:hint="eastAsia"/>
        </w:rPr>
        <w:t xml:space="preserve">　　</w:t>
      </w:r>
      <w:r w:rsidR="00222D7C">
        <w:rPr>
          <w:rFonts w:hint="eastAsia"/>
        </w:rPr>
        <w:t>日</w:t>
      </w:r>
    </w:p>
    <w:p w:rsidR="00143CDA" w:rsidRDefault="00CF096D" w:rsidP="00143CDA">
      <w:pPr>
        <w:spacing w:line="360" w:lineRule="auto"/>
        <w:ind w:firstLineChars="100" w:firstLine="210"/>
      </w:pPr>
      <w:r>
        <w:rPr>
          <w:rFonts w:hint="eastAsia"/>
        </w:rPr>
        <w:t>地域包括ケア推進</w:t>
      </w:r>
      <w:r w:rsidR="00833614">
        <w:rPr>
          <w:rFonts w:hint="eastAsia"/>
        </w:rPr>
        <w:t xml:space="preserve">課長　</w:t>
      </w:r>
      <w:r w:rsidR="00222D7C">
        <w:rPr>
          <w:rFonts w:hint="eastAsia"/>
        </w:rPr>
        <w:t>あて</w:t>
      </w:r>
    </w:p>
    <w:p w:rsidR="00222D7C" w:rsidRDefault="00143CDA" w:rsidP="009D59FE">
      <w:pPr>
        <w:spacing w:line="360" w:lineRule="exact"/>
        <w:ind w:leftChars="2100" w:left="4410"/>
      </w:pPr>
      <w:r w:rsidRPr="009D59FE">
        <w:rPr>
          <w:rFonts w:hint="eastAsia"/>
          <w:spacing w:val="105"/>
          <w:kern w:val="0"/>
          <w:fitText w:val="1050" w:id="-1815835136"/>
        </w:rPr>
        <w:t>申込</w:t>
      </w:r>
      <w:r w:rsidR="00222D7C" w:rsidRPr="009D59FE">
        <w:rPr>
          <w:rFonts w:hint="eastAsia"/>
          <w:kern w:val="0"/>
          <w:fitText w:val="1050" w:id="-1815835136"/>
        </w:rPr>
        <w:t>者</w:t>
      </w:r>
    </w:p>
    <w:p w:rsidR="00143CDA" w:rsidRDefault="00E97579" w:rsidP="00901814">
      <w:pPr>
        <w:snapToGrid w:val="0"/>
        <w:spacing w:line="360" w:lineRule="exact"/>
        <w:ind w:leftChars="2200" w:left="4620"/>
      </w:pPr>
      <w:r w:rsidRPr="00AB0449">
        <w:rPr>
          <w:rFonts w:hint="eastAsia"/>
          <w:spacing w:val="105"/>
          <w:kern w:val="0"/>
          <w:fitText w:val="630" w:id="-1815834880"/>
        </w:rPr>
        <w:t>氏</w:t>
      </w:r>
      <w:r w:rsidRPr="00AB0449">
        <w:rPr>
          <w:rFonts w:hint="eastAsia"/>
          <w:kern w:val="0"/>
          <w:fitText w:val="630" w:id="-1815834880"/>
        </w:rPr>
        <w:t>名</w:t>
      </w:r>
    </w:p>
    <w:p w:rsidR="00222D7C" w:rsidRDefault="00E97579" w:rsidP="00901814">
      <w:pPr>
        <w:snapToGrid w:val="0"/>
        <w:spacing w:line="360" w:lineRule="exact"/>
        <w:ind w:leftChars="2200" w:left="4620"/>
      </w:pPr>
      <w:r w:rsidRPr="009D59FE">
        <w:rPr>
          <w:rFonts w:hint="eastAsia"/>
          <w:spacing w:val="105"/>
          <w:kern w:val="0"/>
          <w:fitText w:val="630" w:id="-1815834879"/>
        </w:rPr>
        <w:t>住</w:t>
      </w:r>
      <w:r w:rsidRPr="009D59FE">
        <w:rPr>
          <w:rFonts w:hint="eastAsia"/>
          <w:kern w:val="0"/>
          <w:fitText w:val="630" w:id="-1815834879"/>
        </w:rPr>
        <w:t>所</w:t>
      </w:r>
      <w:r w:rsidR="00ED1C13">
        <w:rPr>
          <w:rFonts w:hint="eastAsia"/>
        </w:rPr>
        <w:t xml:space="preserve">　〒</w:t>
      </w:r>
    </w:p>
    <w:p w:rsidR="00143CDA" w:rsidRDefault="00143CDA" w:rsidP="00901814">
      <w:pPr>
        <w:spacing w:line="360" w:lineRule="exact"/>
        <w:ind w:leftChars="2600" w:left="5460"/>
      </w:pPr>
      <w:r>
        <w:rPr>
          <w:rFonts w:hint="eastAsia"/>
        </w:rPr>
        <w:t>長野市</w:t>
      </w:r>
    </w:p>
    <w:p w:rsidR="00143CDA" w:rsidRDefault="00222D7C" w:rsidP="00901814">
      <w:pPr>
        <w:spacing w:line="360" w:lineRule="exact"/>
        <w:ind w:leftChars="2200" w:left="4620"/>
      </w:pPr>
      <w:r w:rsidRPr="00901814">
        <w:rPr>
          <w:rFonts w:hint="eastAsia"/>
          <w:spacing w:val="105"/>
          <w:kern w:val="0"/>
          <w:fitText w:val="630" w:id="-1815834368"/>
        </w:rPr>
        <w:t>電</w:t>
      </w:r>
      <w:r w:rsidRPr="00901814">
        <w:rPr>
          <w:rFonts w:hint="eastAsia"/>
          <w:kern w:val="0"/>
          <w:fitText w:val="630" w:id="-1815834368"/>
        </w:rPr>
        <w:t>話</w:t>
      </w:r>
    </w:p>
    <w:p w:rsidR="008577AE" w:rsidRDefault="008577AE" w:rsidP="00901814">
      <w:pPr>
        <w:spacing w:line="360" w:lineRule="exact"/>
        <w:ind w:leftChars="2200" w:left="4620"/>
      </w:pPr>
      <w:r>
        <w:rPr>
          <w:rFonts w:hint="eastAsia"/>
        </w:rPr>
        <w:t>ＦＡＸ</w:t>
      </w:r>
    </w:p>
    <w:p w:rsidR="00222D7C" w:rsidRPr="00311366" w:rsidRDefault="008D6B1E">
      <w:r>
        <w:rPr>
          <w:rFonts w:hint="eastAsia"/>
        </w:rPr>
        <w:t>介護予防啓発事業の講座</w:t>
      </w:r>
      <w:r w:rsidR="00493077">
        <w:rPr>
          <w:rFonts w:hint="eastAsia"/>
        </w:rPr>
        <w:t>を受講したいので、次のとおり申し込みます。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236"/>
        <w:gridCol w:w="5829"/>
      </w:tblGrid>
      <w:tr w:rsidR="00222D7C" w:rsidTr="00901814">
        <w:trPr>
          <w:trHeight w:val="776"/>
        </w:trPr>
        <w:tc>
          <w:tcPr>
            <w:tcW w:w="1719" w:type="dxa"/>
            <w:vAlign w:val="center"/>
          </w:tcPr>
          <w:p w:rsidR="00222D7C" w:rsidRDefault="00222D7C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065" w:type="dxa"/>
            <w:gridSpan w:val="2"/>
            <w:vAlign w:val="center"/>
          </w:tcPr>
          <w:p w:rsidR="00222D7C" w:rsidRDefault="00222D7C" w:rsidP="00143CDA">
            <w:pPr>
              <w:rPr>
                <w:sz w:val="20"/>
              </w:rPr>
            </w:pPr>
          </w:p>
        </w:tc>
      </w:tr>
      <w:tr w:rsidR="00222D7C" w:rsidTr="00901814">
        <w:trPr>
          <w:trHeight w:val="591"/>
        </w:trPr>
        <w:tc>
          <w:tcPr>
            <w:tcW w:w="1719" w:type="dxa"/>
            <w:vAlign w:val="center"/>
          </w:tcPr>
          <w:p w:rsidR="00222D7C" w:rsidRDefault="00222D7C">
            <w:pPr>
              <w:jc w:val="center"/>
            </w:pPr>
            <w:r>
              <w:rPr>
                <w:rFonts w:hint="eastAsia"/>
              </w:rPr>
              <w:t>参加予定人数</w:t>
            </w:r>
          </w:p>
        </w:tc>
        <w:tc>
          <w:tcPr>
            <w:tcW w:w="7065" w:type="dxa"/>
            <w:gridSpan w:val="2"/>
            <w:vAlign w:val="center"/>
          </w:tcPr>
          <w:p w:rsidR="00222D7C" w:rsidRDefault="00222D7C" w:rsidP="00EA5E63">
            <w:pPr>
              <w:pStyle w:val="a3"/>
              <w:tabs>
                <w:tab w:val="clear" w:pos="4252"/>
                <w:tab w:val="clear" w:pos="8504"/>
              </w:tabs>
              <w:snapToGrid/>
              <w:ind w:leftChars="750" w:left="1575"/>
            </w:pPr>
            <w:r>
              <w:rPr>
                <w:rFonts w:hint="eastAsia"/>
              </w:rPr>
              <w:t>人（</w:t>
            </w:r>
            <w:r w:rsidR="0010137C">
              <w:rPr>
                <w:rFonts w:hint="eastAsia"/>
              </w:rPr>
              <w:t>※</w:t>
            </w:r>
            <w:r w:rsidR="0010137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うち６５歳以上の高齢者　</w:t>
            </w:r>
            <w:r w:rsidR="00F214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人　）</w:t>
            </w:r>
          </w:p>
        </w:tc>
      </w:tr>
      <w:tr w:rsidR="00245769" w:rsidTr="00901814">
        <w:trPr>
          <w:trHeight w:val="591"/>
        </w:trPr>
        <w:tc>
          <w:tcPr>
            <w:tcW w:w="1719" w:type="dxa"/>
            <w:vAlign w:val="center"/>
          </w:tcPr>
          <w:p w:rsidR="00245769" w:rsidRDefault="00245769" w:rsidP="00245769">
            <w:pPr>
              <w:jc w:val="center"/>
            </w:pPr>
            <w:r>
              <w:rPr>
                <w:rFonts w:hint="eastAsia"/>
              </w:rPr>
              <w:t>希望日時</w:t>
            </w:r>
          </w:p>
          <w:p w:rsidR="00245769" w:rsidRDefault="00245769" w:rsidP="00245769">
            <w:pPr>
              <w:jc w:val="center"/>
            </w:pPr>
            <w:r>
              <w:rPr>
                <w:rFonts w:hint="eastAsia"/>
              </w:rPr>
              <w:t>（講話の時間）</w:t>
            </w:r>
          </w:p>
        </w:tc>
        <w:tc>
          <w:tcPr>
            <w:tcW w:w="7065" w:type="dxa"/>
            <w:gridSpan w:val="2"/>
            <w:vAlign w:val="center"/>
          </w:tcPr>
          <w:p w:rsidR="00245769" w:rsidRPr="002C7C03" w:rsidRDefault="00F214B5" w:rsidP="0024576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　</w:t>
            </w:r>
            <w:r w:rsidR="00245769" w:rsidRPr="002C7C03">
              <w:rPr>
                <w:rFonts w:hint="eastAsia"/>
                <w:sz w:val="22"/>
                <w:szCs w:val="22"/>
              </w:rPr>
              <w:t>年　　月　　日（　）　　時　　分～　　時　　分</w:t>
            </w:r>
          </w:p>
        </w:tc>
      </w:tr>
      <w:tr w:rsidR="00245769" w:rsidTr="00901814">
        <w:trPr>
          <w:trHeight w:val="591"/>
        </w:trPr>
        <w:tc>
          <w:tcPr>
            <w:tcW w:w="1719" w:type="dxa"/>
            <w:vAlign w:val="center"/>
          </w:tcPr>
          <w:p w:rsidR="00245769" w:rsidRDefault="00245769" w:rsidP="00245769">
            <w:pPr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1236" w:type="dxa"/>
            <w:vAlign w:val="center"/>
          </w:tcPr>
          <w:p w:rsidR="00245769" w:rsidRPr="002C7C03" w:rsidRDefault="00245769" w:rsidP="0024576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名</w:t>
            </w:r>
          </w:p>
        </w:tc>
        <w:tc>
          <w:tcPr>
            <w:tcW w:w="5829" w:type="dxa"/>
            <w:vAlign w:val="center"/>
          </w:tcPr>
          <w:p w:rsidR="00245769" w:rsidRPr="002C7C03" w:rsidRDefault="00245769" w:rsidP="00245769"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 w:rsidR="00245769" w:rsidTr="00901814">
        <w:trPr>
          <w:cantSplit/>
          <w:trHeight w:val="2102"/>
        </w:trPr>
        <w:tc>
          <w:tcPr>
            <w:tcW w:w="1719" w:type="dxa"/>
            <w:vAlign w:val="center"/>
          </w:tcPr>
          <w:p w:rsidR="00245769" w:rsidRDefault="00245769" w:rsidP="00245769">
            <w:pPr>
              <w:jc w:val="center"/>
            </w:pPr>
            <w:r>
              <w:rPr>
                <w:rFonts w:hint="eastAsia"/>
              </w:rPr>
              <w:t>希望内容</w:t>
            </w:r>
          </w:p>
          <w:p w:rsidR="00245769" w:rsidRDefault="00245769" w:rsidP="00245769">
            <w:pPr>
              <w:jc w:val="center"/>
            </w:pPr>
          </w:p>
          <w:p w:rsidR="00245769" w:rsidRPr="0002727C" w:rsidRDefault="00245769" w:rsidP="00245769">
            <w:pPr>
              <w:jc w:val="center"/>
              <w:rPr>
                <w:sz w:val="16"/>
                <w:szCs w:val="16"/>
              </w:rPr>
            </w:pPr>
            <w:r w:rsidRPr="0002727C">
              <w:rPr>
                <w:rFonts w:hint="eastAsia"/>
                <w:sz w:val="16"/>
                <w:szCs w:val="16"/>
              </w:rPr>
              <w:t>所要時間</w:t>
            </w:r>
          </w:p>
          <w:p w:rsidR="00245769" w:rsidRDefault="00245769" w:rsidP="00245769">
            <w:pPr>
              <w:jc w:val="center"/>
            </w:pPr>
            <w:r w:rsidRPr="0002727C">
              <w:rPr>
                <w:rFonts w:hint="eastAsia"/>
                <w:sz w:val="16"/>
                <w:szCs w:val="16"/>
              </w:rPr>
              <w:t>1</w:t>
            </w:r>
            <w:r w:rsidRPr="0002727C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7065" w:type="dxa"/>
            <w:gridSpan w:val="2"/>
          </w:tcPr>
          <w:p w:rsidR="00245769" w:rsidRDefault="00245769" w:rsidP="0024576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希望する講座内容に○印を付けてください。</w:t>
            </w:r>
          </w:p>
          <w:p w:rsidR="00245769" w:rsidRDefault="00245769" w:rsidP="00245769">
            <w:pPr>
              <w:spacing w:line="300" w:lineRule="exact"/>
              <w:ind w:firstLineChars="100" w:firstLine="220"/>
              <w:rPr>
                <w:sz w:val="22"/>
              </w:rPr>
            </w:pPr>
            <w:r w:rsidRPr="00593CB1">
              <w:rPr>
                <w:rFonts w:hint="eastAsia"/>
                <w:sz w:val="22"/>
              </w:rPr>
              <w:t>（１）</w:t>
            </w:r>
            <w:r>
              <w:rPr>
                <w:rFonts w:hint="eastAsia"/>
                <w:sz w:val="22"/>
              </w:rPr>
              <w:t xml:space="preserve">　</w:t>
            </w:r>
            <w:r w:rsidR="00F214B5">
              <w:rPr>
                <w:rFonts w:hint="eastAsia"/>
                <w:sz w:val="22"/>
              </w:rPr>
              <w:t>ストレッチと筋トレ　～</w:t>
            </w:r>
            <w:r w:rsidR="00901814">
              <w:rPr>
                <w:rFonts w:hint="eastAsia"/>
                <w:sz w:val="22"/>
              </w:rPr>
              <w:t>シン・長野市はつらつ体操</w:t>
            </w:r>
            <w:r w:rsidR="00F214B5">
              <w:rPr>
                <w:rFonts w:hint="eastAsia"/>
                <w:sz w:val="22"/>
              </w:rPr>
              <w:t>など～</w:t>
            </w:r>
          </w:p>
          <w:p w:rsidR="00245769" w:rsidRDefault="00245769" w:rsidP="00245769">
            <w:pPr>
              <w:spacing w:line="30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２）　</w:t>
            </w:r>
            <w:r w:rsidR="00901814">
              <w:rPr>
                <w:rFonts w:hint="eastAsia"/>
                <w:sz w:val="22"/>
              </w:rPr>
              <w:t>口とカラダの元気体操</w:t>
            </w:r>
          </w:p>
          <w:p w:rsidR="00245769" w:rsidRDefault="00245769" w:rsidP="0024576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３）　</w:t>
            </w:r>
            <w:r w:rsidR="00901814">
              <w:rPr>
                <w:rFonts w:hint="eastAsia"/>
                <w:sz w:val="22"/>
              </w:rPr>
              <w:t>口からの病気を防ごう</w:t>
            </w:r>
          </w:p>
          <w:p w:rsidR="00245769" w:rsidRDefault="00245769" w:rsidP="0024576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４）　</w:t>
            </w:r>
            <w:r w:rsidR="00901814">
              <w:rPr>
                <w:rFonts w:hint="eastAsia"/>
                <w:sz w:val="22"/>
              </w:rPr>
              <w:t>食生活の見直しで健康アップ</w:t>
            </w:r>
          </w:p>
          <w:p w:rsidR="00901814" w:rsidRDefault="00245769" w:rsidP="0024576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５）　</w:t>
            </w:r>
            <w:r w:rsidR="00901814">
              <w:rPr>
                <w:rFonts w:hint="eastAsia"/>
                <w:sz w:val="22"/>
              </w:rPr>
              <w:t>食生活からの認知症予防</w:t>
            </w:r>
          </w:p>
          <w:p w:rsidR="00245769" w:rsidRDefault="00901814" w:rsidP="0024576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（６）</w:t>
            </w:r>
            <w:r w:rsidR="00245769">
              <w:rPr>
                <w:rFonts w:hint="eastAsia"/>
                <w:sz w:val="22"/>
              </w:rPr>
              <w:t>フレイル予防</w:t>
            </w:r>
            <w:r w:rsidR="00245769">
              <w:rPr>
                <w:rFonts w:hint="eastAsia"/>
                <w:sz w:val="22"/>
              </w:rPr>
              <w:t>100</w:t>
            </w:r>
            <w:r w:rsidR="00245769">
              <w:rPr>
                <w:rFonts w:hint="eastAsia"/>
                <w:sz w:val="22"/>
              </w:rPr>
              <w:t>まで元気！チェック＆ガイドのご案内</w:t>
            </w:r>
          </w:p>
          <w:p w:rsidR="00245769" w:rsidRDefault="00245769" w:rsidP="00245769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（ＡまたはＢをお選びください。）</w:t>
            </w:r>
          </w:p>
          <w:p w:rsidR="00245769" w:rsidRDefault="00245769" w:rsidP="00245769">
            <w:pPr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Ａ</w:t>
            </w:r>
            <w:r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>口</w:t>
            </w:r>
            <w:r w:rsidR="00F214B5">
              <w:rPr>
                <w:rFonts w:hint="eastAsia"/>
                <w:sz w:val="22"/>
              </w:rPr>
              <w:t>に関する</w:t>
            </w:r>
            <w:r>
              <w:rPr>
                <w:rFonts w:hint="eastAsia"/>
                <w:sz w:val="22"/>
              </w:rPr>
              <w:t>ミニ講話つき</w:t>
            </w:r>
          </w:p>
          <w:p w:rsidR="00245769" w:rsidRPr="00311366" w:rsidRDefault="00245769" w:rsidP="00901814">
            <w:pPr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Ｂ</w:t>
            </w:r>
            <w:r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>食生活のミニ講話つき</w:t>
            </w:r>
          </w:p>
        </w:tc>
      </w:tr>
      <w:tr w:rsidR="00245769" w:rsidTr="00901814">
        <w:trPr>
          <w:trHeight w:val="312"/>
        </w:trPr>
        <w:tc>
          <w:tcPr>
            <w:tcW w:w="1719" w:type="dxa"/>
            <w:vMerge w:val="restart"/>
            <w:vAlign w:val="center"/>
          </w:tcPr>
          <w:p w:rsidR="00245769" w:rsidRDefault="00245769" w:rsidP="00245769">
            <w:pPr>
              <w:jc w:val="center"/>
            </w:pPr>
            <w:r w:rsidRPr="00245769">
              <w:rPr>
                <w:rFonts w:hint="eastAsia"/>
                <w:w w:val="82"/>
                <w:kern w:val="0"/>
                <w:fitText w:val="1680" w:id="-1279605500"/>
              </w:rPr>
              <w:t>【</w:t>
            </w:r>
            <w:r w:rsidRPr="00245769">
              <w:rPr>
                <w:rFonts w:hint="eastAsia"/>
                <w:w w:val="82"/>
                <w:kern w:val="0"/>
                <w:fitText w:val="1680" w:id="-1279605500"/>
              </w:rPr>
              <w:t>(</w:t>
            </w:r>
            <w:r w:rsidRPr="00245769">
              <w:rPr>
                <w:rFonts w:hint="eastAsia"/>
                <w:w w:val="82"/>
                <w:kern w:val="0"/>
                <w:fitText w:val="1680" w:id="-1279605500"/>
              </w:rPr>
              <w:t>１</w:t>
            </w:r>
            <w:r w:rsidRPr="00245769">
              <w:rPr>
                <w:w w:val="82"/>
                <w:kern w:val="0"/>
                <w:fitText w:val="1680" w:id="-1279605500"/>
              </w:rPr>
              <w:t>)</w:t>
            </w:r>
            <w:r w:rsidRPr="00245769">
              <w:rPr>
                <w:rFonts w:hint="eastAsia"/>
                <w:w w:val="82"/>
                <w:kern w:val="0"/>
                <w:fitText w:val="1680" w:id="-1279605500"/>
              </w:rPr>
              <w:t>を希望の場合</w:t>
            </w:r>
            <w:r w:rsidRPr="00245769">
              <w:rPr>
                <w:rFonts w:hint="eastAsia"/>
                <w:spacing w:val="14"/>
                <w:w w:val="82"/>
                <w:kern w:val="0"/>
                <w:fitText w:val="1680" w:id="-1279605500"/>
              </w:rPr>
              <w:t>】</w:t>
            </w:r>
            <w:r>
              <w:rPr>
                <w:rFonts w:hint="eastAsia"/>
              </w:rPr>
              <w:t>設備</w:t>
            </w:r>
          </w:p>
        </w:tc>
        <w:tc>
          <w:tcPr>
            <w:tcW w:w="7065" w:type="dxa"/>
            <w:gridSpan w:val="2"/>
          </w:tcPr>
          <w:p w:rsidR="00245769" w:rsidRDefault="00245769" w:rsidP="00245769">
            <w:r>
              <w:rPr>
                <w:rFonts w:hint="eastAsia"/>
              </w:rPr>
              <w:t>用意できるものに〇印を付けてください。</w:t>
            </w:r>
          </w:p>
        </w:tc>
      </w:tr>
      <w:tr w:rsidR="00245769" w:rsidTr="00901814">
        <w:trPr>
          <w:trHeight w:val="312"/>
        </w:trPr>
        <w:tc>
          <w:tcPr>
            <w:tcW w:w="1719" w:type="dxa"/>
            <w:vMerge/>
            <w:vAlign w:val="center"/>
          </w:tcPr>
          <w:p w:rsidR="00245769" w:rsidRPr="00245769" w:rsidRDefault="00245769" w:rsidP="00245769">
            <w:pPr>
              <w:jc w:val="center"/>
              <w:rPr>
                <w:kern w:val="0"/>
              </w:rPr>
            </w:pPr>
          </w:p>
        </w:tc>
        <w:tc>
          <w:tcPr>
            <w:tcW w:w="7065" w:type="dxa"/>
            <w:gridSpan w:val="2"/>
            <w:vAlign w:val="center"/>
          </w:tcPr>
          <w:p w:rsidR="00901814" w:rsidRDefault="007B78CB" w:rsidP="00245769">
            <w:r>
              <w:rPr>
                <w:rFonts w:hint="eastAsia"/>
              </w:rPr>
              <w:t>・</w:t>
            </w:r>
            <w:r w:rsidR="00245769">
              <w:rPr>
                <w:rFonts w:hint="eastAsia"/>
              </w:rPr>
              <w:t>マイク・プロジェクター・スクリーン・パソコン・</w:t>
            </w:r>
            <w:r w:rsidR="00245769">
              <w:rPr>
                <w:rFonts w:hint="eastAsia"/>
              </w:rPr>
              <w:t>DVD</w:t>
            </w:r>
            <w:r w:rsidR="00245769">
              <w:rPr>
                <w:rFonts w:hint="eastAsia"/>
              </w:rPr>
              <w:t>プレーヤー</w:t>
            </w:r>
          </w:p>
          <w:p w:rsidR="00245769" w:rsidRPr="002C329D" w:rsidRDefault="00245769" w:rsidP="0024576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CD</w:t>
            </w:r>
            <w:r>
              <w:rPr>
                <w:rFonts w:hint="eastAsia"/>
              </w:rPr>
              <w:t>デッキ</w:t>
            </w:r>
          </w:p>
        </w:tc>
      </w:tr>
      <w:tr w:rsidR="00245769" w:rsidTr="00901814">
        <w:trPr>
          <w:trHeight w:val="640"/>
        </w:trPr>
        <w:tc>
          <w:tcPr>
            <w:tcW w:w="1719" w:type="dxa"/>
            <w:vAlign w:val="center"/>
          </w:tcPr>
          <w:p w:rsidR="00245769" w:rsidRDefault="00245769" w:rsidP="00245769">
            <w:pPr>
              <w:jc w:val="center"/>
            </w:pPr>
            <w:r>
              <w:rPr>
                <w:rFonts w:hint="eastAsia"/>
              </w:rPr>
              <w:t>開催決定のお知らせの受取り</w:t>
            </w:r>
          </w:p>
        </w:tc>
        <w:tc>
          <w:tcPr>
            <w:tcW w:w="7065" w:type="dxa"/>
            <w:gridSpan w:val="2"/>
          </w:tcPr>
          <w:p w:rsidR="00245769" w:rsidRDefault="00245769" w:rsidP="00245769">
            <w:r>
              <w:rPr>
                <w:rFonts w:hint="eastAsia"/>
              </w:rPr>
              <w:t>希望する方に○印をつけてください。</w:t>
            </w:r>
          </w:p>
          <w:p w:rsidR="00245769" w:rsidRPr="002C329D" w:rsidRDefault="00245769" w:rsidP="00245769">
            <w:r>
              <w:rPr>
                <w:rFonts w:hint="eastAsia"/>
              </w:rPr>
              <w:t>・郵送を希望　　　　・ＦＡＸを希望</w:t>
            </w:r>
          </w:p>
        </w:tc>
      </w:tr>
      <w:tr w:rsidR="00245769" w:rsidTr="00901814">
        <w:trPr>
          <w:trHeight w:val="554"/>
        </w:trPr>
        <w:tc>
          <w:tcPr>
            <w:tcW w:w="1719" w:type="dxa"/>
            <w:vAlign w:val="center"/>
          </w:tcPr>
          <w:p w:rsidR="00245769" w:rsidRDefault="00245769" w:rsidP="0024576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065" w:type="dxa"/>
            <w:gridSpan w:val="2"/>
          </w:tcPr>
          <w:p w:rsidR="00245769" w:rsidRDefault="00245769" w:rsidP="00245769"/>
        </w:tc>
      </w:tr>
    </w:tbl>
    <w:p w:rsidR="00222D7C" w:rsidRDefault="00222D7C">
      <w:pPr>
        <w:snapToGrid w:val="0"/>
      </w:pPr>
      <w:r>
        <w:rPr>
          <w:rFonts w:hint="eastAsia"/>
        </w:rPr>
        <w:t>〔注意事項〕</w:t>
      </w:r>
    </w:p>
    <w:p w:rsidR="009D59FE" w:rsidRPr="009D59FE" w:rsidRDefault="006247F9" w:rsidP="00901814">
      <w:pPr>
        <w:snapToGrid w:val="0"/>
        <w:ind w:leftChars="100" w:left="632" w:hangingChars="200" w:hanging="422"/>
        <w:jc w:val="left"/>
        <w:rPr>
          <w:b/>
        </w:rPr>
      </w:pPr>
      <w:r w:rsidRPr="009D59FE">
        <w:rPr>
          <w:rFonts w:hint="eastAsia"/>
          <w:b/>
        </w:rPr>
        <w:t>１</w:t>
      </w:r>
      <w:r w:rsidR="00245769">
        <w:rPr>
          <w:rFonts w:hint="eastAsia"/>
          <w:b/>
        </w:rPr>
        <w:t xml:space="preserve">　（１</w:t>
      </w:r>
      <w:r w:rsidR="009D59FE" w:rsidRPr="009D59FE">
        <w:rPr>
          <w:rFonts w:hint="eastAsia"/>
          <w:b/>
        </w:rPr>
        <w:t>）の場合、イス</w:t>
      </w:r>
      <w:r w:rsidR="00901814">
        <w:rPr>
          <w:rFonts w:hint="eastAsia"/>
          <w:b/>
        </w:rPr>
        <w:t>（座面の高さ約</w:t>
      </w:r>
      <w:r w:rsidR="00901814">
        <w:rPr>
          <w:rFonts w:hint="eastAsia"/>
          <w:b/>
        </w:rPr>
        <w:t>40</w:t>
      </w:r>
      <w:r w:rsidR="00901814">
        <w:rPr>
          <w:rFonts w:hint="eastAsia"/>
          <w:b/>
        </w:rPr>
        <w:t>㎝）</w:t>
      </w:r>
      <w:r w:rsidR="009D59FE" w:rsidRPr="009D59FE">
        <w:rPr>
          <w:rFonts w:hint="eastAsia"/>
          <w:b/>
        </w:rPr>
        <w:t>を使用しての体験となります。イスがない場合は、ご相談ください。</w:t>
      </w:r>
    </w:p>
    <w:p w:rsidR="009741E8" w:rsidRDefault="009D59FE" w:rsidP="00143CDA">
      <w:pPr>
        <w:snapToGrid w:val="0"/>
        <w:ind w:leftChars="100" w:left="630" w:hangingChars="200" w:hanging="420"/>
      </w:pPr>
      <w:r>
        <w:rPr>
          <w:rFonts w:hint="eastAsia"/>
        </w:rPr>
        <w:t>２</w:t>
      </w:r>
      <w:r w:rsidR="006247F9">
        <w:rPr>
          <w:rFonts w:hint="eastAsia"/>
        </w:rPr>
        <w:t xml:space="preserve">　</w:t>
      </w:r>
      <w:r w:rsidR="006247F9" w:rsidRPr="0010137C">
        <w:rPr>
          <w:rFonts w:hint="eastAsia"/>
          <w:u w:val="single"/>
        </w:rPr>
        <w:t>「介護予防あれこれ講座」</w:t>
      </w:r>
      <w:r w:rsidR="006247F9">
        <w:rPr>
          <w:rFonts w:hint="eastAsia"/>
        </w:rPr>
        <w:t>に申し込みいただけるのは、</w:t>
      </w:r>
      <w:r w:rsidR="006247F9" w:rsidRPr="00901814">
        <w:rPr>
          <w:rFonts w:hint="eastAsia"/>
          <w:u w:val="single"/>
        </w:rPr>
        <w:t>長野</w:t>
      </w:r>
      <w:r w:rsidR="006247F9" w:rsidRPr="0010137C">
        <w:rPr>
          <w:rFonts w:hint="eastAsia"/>
          <w:u w:val="single"/>
        </w:rPr>
        <w:t>市内に在住する６５歳以上の市民</w:t>
      </w:r>
      <w:r w:rsidR="009741E8" w:rsidRPr="009741E8">
        <w:rPr>
          <w:rFonts w:hint="eastAsia"/>
          <w:u w:val="single"/>
        </w:rPr>
        <w:t>10</w:t>
      </w:r>
      <w:r w:rsidR="009741E8" w:rsidRPr="009741E8">
        <w:rPr>
          <w:rFonts w:hint="eastAsia"/>
          <w:u w:val="single"/>
        </w:rPr>
        <w:t>人以上で構成する</w:t>
      </w:r>
      <w:r w:rsidR="006247F9" w:rsidRPr="0010137C">
        <w:rPr>
          <w:rFonts w:hint="eastAsia"/>
          <w:u w:val="single"/>
        </w:rPr>
        <w:t>グループ</w:t>
      </w:r>
      <w:r w:rsidR="006247F9" w:rsidRPr="008B6355">
        <w:rPr>
          <w:rFonts w:hint="eastAsia"/>
        </w:rPr>
        <w:t>（住民組織や高齢者の主体的な</w:t>
      </w:r>
      <w:r w:rsidR="006247F9">
        <w:rPr>
          <w:rFonts w:hint="eastAsia"/>
        </w:rPr>
        <w:t>グループ</w:t>
      </w:r>
      <w:r w:rsidR="006247F9" w:rsidRPr="008B6355">
        <w:rPr>
          <w:rFonts w:hint="eastAsia"/>
        </w:rPr>
        <w:t>）</w:t>
      </w:r>
      <w:r w:rsidR="006247F9">
        <w:rPr>
          <w:rFonts w:hint="eastAsia"/>
        </w:rPr>
        <w:t>です。</w:t>
      </w:r>
    </w:p>
    <w:p w:rsidR="006247F9" w:rsidRDefault="009D59FE" w:rsidP="00143CDA">
      <w:pPr>
        <w:snapToGrid w:val="0"/>
        <w:ind w:leftChars="100" w:left="630" w:hangingChars="200" w:hanging="420"/>
      </w:pPr>
      <w:r>
        <w:rPr>
          <w:rFonts w:hint="eastAsia"/>
        </w:rPr>
        <w:t>３</w:t>
      </w:r>
      <w:r w:rsidR="006247F9">
        <w:rPr>
          <w:rFonts w:hint="eastAsia"/>
        </w:rPr>
        <w:t xml:space="preserve">　会場は長野市内とし、申込者において確保</w:t>
      </w:r>
      <w:r w:rsidR="00B704F6">
        <w:rPr>
          <w:rFonts w:hint="eastAsia"/>
        </w:rPr>
        <w:t>をお願いします</w:t>
      </w:r>
      <w:r w:rsidR="006247F9">
        <w:rPr>
          <w:rFonts w:hint="eastAsia"/>
        </w:rPr>
        <w:t>。</w:t>
      </w:r>
    </w:p>
    <w:p w:rsidR="006247F9" w:rsidRDefault="009D59FE" w:rsidP="00143CDA">
      <w:pPr>
        <w:snapToGrid w:val="0"/>
        <w:ind w:leftChars="100" w:left="630" w:hangingChars="200" w:hanging="420"/>
      </w:pPr>
      <w:r>
        <w:rPr>
          <w:rFonts w:hint="eastAsia"/>
        </w:rPr>
        <w:t>４</w:t>
      </w:r>
      <w:r w:rsidR="00B704F6">
        <w:rPr>
          <w:rFonts w:hint="eastAsia"/>
        </w:rPr>
        <w:t xml:space="preserve">　講師用に自動車１台分の駐車スペースの</w:t>
      </w:r>
      <w:r w:rsidR="006247F9">
        <w:rPr>
          <w:rFonts w:hint="eastAsia"/>
        </w:rPr>
        <w:t>確保</w:t>
      </w:r>
      <w:r w:rsidR="00B704F6">
        <w:rPr>
          <w:rFonts w:hint="eastAsia"/>
        </w:rPr>
        <w:t>をお願いします</w:t>
      </w:r>
      <w:bookmarkStart w:id="0" w:name="_GoBack"/>
      <w:bookmarkEnd w:id="0"/>
      <w:r w:rsidR="006247F9">
        <w:rPr>
          <w:rFonts w:hint="eastAsia"/>
        </w:rPr>
        <w:t>。</w:t>
      </w:r>
    </w:p>
    <w:p w:rsidR="0002727C" w:rsidRPr="006247F9" w:rsidRDefault="009D59FE" w:rsidP="00143CDA">
      <w:pPr>
        <w:snapToGrid w:val="0"/>
        <w:ind w:leftChars="100" w:left="630" w:hangingChars="200" w:hanging="420"/>
      </w:pPr>
      <w:r>
        <w:rPr>
          <w:rFonts w:hint="eastAsia"/>
        </w:rPr>
        <w:t>５</w:t>
      </w:r>
      <w:r w:rsidR="006247F9">
        <w:rPr>
          <w:rFonts w:hint="eastAsia"/>
        </w:rPr>
        <w:t xml:space="preserve">　業務の都合等により、希望日時に添えない場合もありますので、ご了承ください。</w:t>
      </w:r>
    </w:p>
    <w:sectPr w:rsidR="0002727C" w:rsidRPr="006247F9" w:rsidSect="009D59FE">
      <w:headerReference w:type="default" r:id="rId8"/>
      <w:pgSz w:w="11906" w:h="16838" w:code="9"/>
      <w:pgMar w:top="1021" w:right="1531" w:bottom="1021" w:left="153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A48" w:rsidRDefault="00034A48">
      <w:r>
        <w:separator/>
      </w:r>
    </w:p>
  </w:endnote>
  <w:endnote w:type="continuationSeparator" w:id="0">
    <w:p w:rsidR="00034A48" w:rsidRDefault="0003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A48" w:rsidRDefault="00034A48">
      <w:r>
        <w:separator/>
      </w:r>
    </w:p>
  </w:footnote>
  <w:footnote w:type="continuationSeparator" w:id="0">
    <w:p w:rsidR="00034A48" w:rsidRDefault="00034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B1E" w:rsidRDefault="008D6B1E" w:rsidP="00F214B5">
    <w:pPr>
      <w:pStyle w:val="a3"/>
      <w:wordWrap w:val="0"/>
      <w:ind w:rightChars="200" w:right="420"/>
      <w:jc w:val="right"/>
      <w:rPr>
        <w:u w:val="single"/>
      </w:rPr>
    </w:pPr>
    <w:r>
      <w:rPr>
        <w:rFonts w:hint="eastAsia"/>
        <w:u w:val="single"/>
      </w:rPr>
      <w:t>受付№</w:t>
    </w:r>
    <w:r w:rsidR="00F214B5">
      <w:rPr>
        <w:rFonts w:hint="eastAsia"/>
        <w:u w:val="single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4826"/>
    <w:multiLevelType w:val="hybridMultilevel"/>
    <w:tmpl w:val="AFE2E144"/>
    <w:lvl w:ilvl="0" w:tplc="8C9CE1D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18181B"/>
    <w:multiLevelType w:val="hybridMultilevel"/>
    <w:tmpl w:val="5CCA3D90"/>
    <w:lvl w:ilvl="0" w:tplc="DFAEAE5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16B799F"/>
    <w:multiLevelType w:val="hybridMultilevel"/>
    <w:tmpl w:val="0B00568E"/>
    <w:lvl w:ilvl="0" w:tplc="37A4E8D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044377A"/>
    <w:multiLevelType w:val="hybridMultilevel"/>
    <w:tmpl w:val="4AD68706"/>
    <w:lvl w:ilvl="0" w:tplc="8D903B46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D3B"/>
    <w:rsid w:val="0002727C"/>
    <w:rsid w:val="00034A48"/>
    <w:rsid w:val="00074745"/>
    <w:rsid w:val="0007622C"/>
    <w:rsid w:val="00077F7D"/>
    <w:rsid w:val="00087F3B"/>
    <w:rsid w:val="00095512"/>
    <w:rsid w:val="000C611B"/>
    <w:rsid w:val="000E2255"/>
    <w:rsid w:val="000F2128"/>
    <w:rsid w:val="0010137C"/>
    <w:rsid w:val="00143CDA"/>
    <w:rsid w:val="00153D00"/>
    <w:rsid w:val="00157A9B"/>
    <w:rsid w:val="00167C7B"/>
    <w:rsid w:val="001D50DF"/>
    <w:rsid w:val="00222190"/>
    <w:rsid w:val="00222D7C"/>
    <w:rsid w:val="00224661"/>
    <w:rsid w:val="00245769"/>
    <w:rsid w:val="00254EEF"/>
    <w:rsid w:val="00275A91"/>
    <w:rsid w:val="002C322B"/>
    <w:rsid w:val="002C329D"/>
    <w:rsid w:val="002C7C03"/>
    <w:rsid w:val="002F66ED"/>
    <w:rsid w:val="00311366"/>
    <w:rsid w:val="00360C5E"/>
    <w:rsid w:val="0037242B"/>
    <w:rsid w:val="00393710"/>
    <w:rsid w:val="003B0EE0"/>
    <w:rsid w:val="003D6ECF"/>
    <w:rsid w:val="00481124"/>
    <w:rsid w:val="00493077"/>
    <w:rsid w:val="004A4F28"/>
    <w:rsid w:val="004C6169"/>
    <w:rsid w:val="00526308"/>
    <w:rsid w:val="00551805"/>
    <w:rsid w:val="0057581D"/>
    <w:rsid w:val="00590EF7"/>
    <w:rsid w:val="00593466"/>
    <w:rsid w:val="00593CB1"/>
    <w:rsid w:val="005A3F57"/>
    <w:rsid w:val="005B3856"/>
    <w:rsid w:val="005D5BD8"/>
    <w:rsid w:val="005E04B7"/>
    <w:rsid w:val="006247F9"/>
    <w:rsid w:val="00624AE0"/>
    <w:rsid w:val="00627DB8"/>
    <w:rsid w:val="00686A08"/>
    <w:rsid w:val="00695E8B"/>
    <w:rsid w:val="006A1635"/>
    <w:rsid w:val="006D22BB"/>
    <w:rsid w:val="006F73B5"/>
    <w:rsid w:val="0070280B"/>
    <w:rsid w:val="0071649D"/>
    <w:rsid w:val="00721324"/>
    <w:rsid w:val="00726124"/>
    <w:rsid w:val="007322EA"/>
    <w:rsid w:val="007711E8"/>
    <w:rsid w:val="00776A5C"/>
    <w:rsid w:val="00784C00"/>
    <w:rsid w:val="00787178"/>
    <w:rsid w:val="007B78CB"/>
    <w:rsid w:val="007F0CE9"/>
    <w:rsid w:val="007F2007"/>
    <w:rsid w:val="00806CCF"/>
    <w:rsid w:val="00833614"/>
    <w:rsid w:val="00841AA8"/>
    <w:rsid w:val="00855F4E"/>
    <w:rsid w:val="008577AE"/>
    <w:rsid w:val="00886D79"/>
    <w:rsid w:val="008B62A1"/>
    <w:rsid w:val="008D6B1E"/>
    <w:rsid w:val="00901814"/>
    <w:rsid w:val="00934C1D"/>
    <w:rsid w:val="00935AEA"/>
    <w:rsid w:val="00950526"/>
    <w:rsid w:val="009741E8"/>
    <w:rsid w:val="009772EE"/>
    <w:rsid w:val="00977C95"/>
    <w:rsid w:val="0099015C"/>
    <w:rsid w:val="009B2337"/>
    <w:rsid w:val="009B3406"/>
    <w:rsid w:val="009C01D4"/>
    <w:rsid w:val="009D59FE"/>
    <w:rsid w:val="009F101D"/>
    <w:rsid w:val="009F2C48"/>
    <w:rsid w:val="00A067FE"/>
    <w:rsid w:val="00A161E7"/>
    <w:rsid w:val="00A21BA0"/>
    <w:rsid w:val="00A33B64"/>
    <w:rsid w:val="00A95A8D"/>
    <w:rsid w:val="00AB0449"/>
    <w:rsid w:val="00AE5493"/>
    <w:rsid w:val="00AF0FF9"/>
    <w:rsid w:val="00AF7484"/>
    <w:rsid w:val="00B512D6"/>
    <w:rsid w:val="00B704F6"/>
    <w:rsid w:val="00BC6847"/>
    <w:rsid w:val="00BD2CCD"/>
    <w:rsid w:val="00C127FA"/>
    <w:rsid w:val="00C264E0"/>
    <w:rsid w:val="00C3343E"/>
    <w:rsid w:val="00CA03E5"/>
    <w:rsid w:val="00CA1ED7"/>
    <w:rsid w:val="00CA642E"/>
    <w:rsid w:val="00CF096D"/>
    <w:rsid w:val="00CF5F03"/>
    <w:rsid w:val="00D61721"/>
    <w:rsid w:val="00D84784"/>
    <w:rsid w:val="00D93D6F"/>
    <w:rsid w:val="00DB6FCC"/>
    <w:rsid w:val="00DD3BA0"/>
    <w:rsid w:val="00DF0C1F"/>
    <w:rsid w:val="00DF56F9"/>
    <w:rsid w:val="00E016DB"/>
    <w:rsid w:val="00E02D3B"/>
    <w:rsid w:val="00E22F6E"/>
    <w:rsid w:val="00E24D88"/>
    <w:rsid w:val="00E34872"/>
    <w:rsid w:val="00E958EA"/>
    <w:rsid w:val="00E95B3A"/>
    <w:rsid w:val="00E97579"/>
    <w:rsid w:val="00EA2D93"/>
    <w:rsid w:val="00EA5176"/>
    <w:rsid w:val="00EA5E63"/>
    <w:rsid w:val="00ED1C13"/>
    <w:rsid w:val="00F0110E"/>
    <w:rsid w:val="00F13060"/>
    <w:rsid w:val="00F214B5"/>
    <w:rsid w:val="00F26D1C"/>
    <w:rsid w:val="00F30B40"/>
    <w:rsid w:val="00F314FB"/>
    <w:rsid w:val="00F34198"/>
    <w:rsid w:val="00F854BD"/>
    <w:rsid w:val="00FA2C16"/>
    <w:rsid w:val="00FB5A11"/>
    <w:rsid w:val="00FC4AC5"/>
    <w:rsid w:val="00FE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3329B4E"/>
  <w15:chartTrackingRefBased/>
  <w15:docId w15:val="{D928198A-900D-465F-A2D2-088EBB94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A5176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11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64EA7-6BFC-45BA-A81C-A992FA2A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73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　　　　　　行政出前講座申込書</vt:lpstr>
      <vt:lpstr>長野市　　　　　　行政出前講座申込書</vt:lpstr>
    </vt:vector>
  </TitlesOfParts>
  <Company>長野市役所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　　　　　　行政出前講座申込書</dc:title>
  <dc:subject/>
  <dc:creator>oa104026</dc:creator>
  <cp:keywords/>
  <cp:lastModifiedBy>00055903</cp:lastModifiedBy>
  <cp:revision>18</cp:revision>
  <cp:lastPrinted>2024-03-19T07:38:00Z</cp:lastPrinted>
  <dcterms:created xsi:type="dcterms:W3CDTF">2023-02-20T00:20:00Z</dcterms:created>
  <dcterms:modified xsi:type="dcterms:W3CDTF">2024-03-21T05:48:00Z</dcterms:modified>
</cp:coreProperties>
</file>